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3-2025-QEO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盖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育才街88号蓝地怡园3-1-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育才街88号蓝地怡园3-1-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档案服务（纸质档案整理、 数字化及数据处理与存储）；广告设计与制作；信息系统集成服务；业务培训(资质许可除外)；金属制品（金属密集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档案服务（纸质档案整理、 数字化及数据处理与存储）；广告设计与制作；信息系统集成服务；业务培训(资质许可除外)；金属制品（金属密集架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档案服务（纸质档案整理、 数字化及数据处理与存储）；广告设计与制作；信息系统集成服务；业务培训(资质许可除外)；金属制品（金属密集架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档案服务（纸质档案整理、 数字化及数据处理与存储）；广告设计与制作；信息系统集成服务；业务培训(资质许可除外)；金属制品（金属密集架）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,李 健,李俐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08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53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